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F592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225399B7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C3CB361" w14:textId="77777777" w:rsidR="007952C3" w:rsidRDefault="007952C3"/>
    <w:p w14:paraId="3FBA8F64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42F30721" w14:textId="77777777" w:rsidTr="00E0626E">
        <w:tc>
          <w:tcPr>
            <w:tcW w:w="9350" w:type="dxa"/>
          </w:tcPr>
          <w:p w14:paraId="731BD29B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B7800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6EE75CDB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33692" w14:textId="23F9FDF0" w:rsidR="007550E1" w:rsidRPr="00A16D9B" w:rsidRDefault="007550E1" w:rsidP="007550E1">
            <w:pPr>
              <w:spacing w:line="480" w:lineRule="auto"/>
              <w:ind w:left="733" w:hanging="733"/>
              <w:rPr>
                <w:ins w:id="0" w:author="Muhammad Radian" w:date="2021-12-16T15:11:00Z"/>
                <w:rFonts w:ascii="Times New Roman" w:hAnsi="Times New Roman" w:cs="Times New Roman"/>
                <w:sz w:val="24"/>
                <w:szCs w:val="24"/>
              </w:rPr>
              <w:pPrChange w:id="1" w:author="Muhammad Radian" w:date="2021-12-16T15:11:00Z">
                <w:pPr>
                  <w:spacing w:line="480" w:lineRule="auto"/>
                </w:pPr>
              </w:pPrChange>
            </w:pPr>
            <w:ins w:id="2" w:author="Muhammad Radian" w:date="2021-12-16T15:1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Instagram </w:t>
              </w:r>
              <w:r w:rsidR="00B4118E"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untuk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512165D7" w14:textId="77777777" w:rsidR="007550E1" w:rsidRPr="00A16D9B" w:rsidRDefault="007550E1" w:rsidP="007550E1">
            <w:pPr>
              <w:spacing w:line="480" w:lineRule="auto"/>
              <w:ind w:left="733" w:hanging="733"/>
              <w:rPr>
                <w:ins w:id="3" w:author="Muhammad Radian" w:date="2021-12-16T15:11:00Z"/>
                <w:rFonts w:ascii="Times New Roman" w:hAnsi="Times New Roman" w:cs="Times New Roman"/>
                <w:sz w:val="24"/>
                <w:szCs w:val="24"/>
              </w:rPr>
              <w:pPrChange w:id="4" w:author="Muhammad Radian" w:date="2021-12-16T15:11:00Z">
                <w:pPr>
                  <w:spacing w:line="480" w:lineRule="auto"/>
                </w:pPr>
              </w:pPrChange>
            </w:pPr>
            <w:ins w:id="5" w:author="Muhammad Radian" w:date="2021-12-16T15:1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ins>
          </w:p>
          <w:p w14:paraId="094CCB0A" w14:textId="643B9C1B" w:rsidR="007550E1" w:rsidRPr="0030252B" w:rsidRDefault="007550E1" w:rsidP="007550E1">
            <w:pPr>
              <w:spacing w:line="480" w:lineRule="auto"/>
              <w:ind w:left="733" w:hanging="733"/>
              <w:rPr>
                <w:ins w:id="6" w:author="Muhammad Radian" w:date="2021-12-16T15:11:00Z"/>
                <w:rFonts w:ascii="Times New Roman" w:hAnsi="Times New Roman" w:cs="Times New Roman"/>
                <w:sz w:val="24"/>
                <w:szCs w:val="24"/>
                <w:lang w:val="en-US"/>
                <w:rPrChange w:id="7" w:author="Muhammad Radian" w:date="2021-12-16T14:34:00Z">
                  <w:rPr>
                    <w:ins w:id="8" w:author="Muhammad Radian" w:date="2021-12-16T15:11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" w:author="Muhammad Radian" w:date="2021-12-16T15:11:00Z">
                <w:pPr>
                  <w:spacing w:line="480" w:lineRule="auto"/>
                </w:pPr>
              </w:pPrChange>
            </w:pPr>
            <w:ins w:id="10" w:author="Muhammad Radian" w:date="2021-12-16T15:1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Jualan Online </w:t>
              </w:r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dengan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6216019E" w14:textId="2FE62473" w:rsidR="007550E1" w:rsidRPr="00A16D9B" w:rsidRDefault="007550E1" w:rsidP="007550E1">
            <w:pPr>
              <w:spacing w:line="480" w:lineRule="auto"/>
              <w:ind w:left="733" w:hanging="733"/>
              <w:rPr>
                <w:ins w:id="11" w:author="Muhammad Radian" w:date="2021-12-16T15:11:00Z"/>
                <w:rFonts w:ascii="Times New Roman" w:hAnsi="Times New Roman" w:cs="Times New Roman"/>
                <w:sz w:val="24"/>
                <w:szCs w:val="24"/>
              </w:rPr>
              <w:pPrChange w:id="12" w:author="Muhammad Radian" w:date="2021-12-16T15:11:00Z">
                <w:pPr>
                  <w:spacing w:line="480" w:lineRule="auto"/>
                </w:pPr>
              </w:pPrChange>
            </w:pPr>
            <w:ins w:id="13" w:author="Muhammad Radian" w:date="2021-12-16T15:11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___________________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0148F314" w14:textId="77777777" w:rsidR="007550E1" w:rsidRPr="00A16D9B" w:rsidRDefault="007550E1" w:rsidP="007550E1">
            <w:pPr>
              <w:spacing w:line="480" w:lineRule="auto"/>
              <w:ind w:left="733" w:hanging="733"/>
              <w:rPr>
                <w:ins w:id="14" w:author="Muhammad Radian" w:date="2021-12-16T15:11:00Z"/>
                <w:rFonts w:ascii="Times New Roman" w:hAnsi="Times New Roman" w:cs="Times New Roman"/>
                <w:sz w:val="24"/>
                <w:szCs w:val="24"/>
              </w:rPr>
              <w:pPrChange w:id="15" w:author="Muhammad Radian" w:date="2021-12-16T15:11:00Z">
                <w:pPr>
                  <w:spacing w:line="480" w:lineRule="auto"/>
                </w:pPr>
              </w:pPrChange>
            </w:pPr>
            <w:ins w:id="16" w:author="Muhammad Radian" w:date="2021-12-16T15:1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engoptimalkan Blog dan Social Media U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66A1F039" w14:textId="77777777" w:rsidR="007550E1" w:rsidRPr="00A16D9B" w:rsidRDefault="007550E1" w:rsidP="007550E1">
            <w:pPr>
              <w:spacing w:line="480" w:lineRule="auto"/>
              <w:ind w:left="733" w:hanging="733"/>
              <w:rPr>
                <w:ins w:id="17" w:author="Muhammad Radian" w:date="2021-12-16T15:11:00Z"/>
                <w:rFonts w:ascii="Times New Roman" w:hAnsi="Times New Roman" w:cs="Times New Roman"/>
                <w:sz w:val="24"/>
                <w:szCs w:val="24"/>
              </w:rPr>
              <w:pPrChange w:id="18" w:author="Muhammad Radian" w:date="2021-12-16T15:11:00Z">
                <w:pPr>
                  <w:spacing w:line="480" w:lineRule="auto"/>
                </w:pPr>
              </w:pPrChange>
            </w:pPr>
            <w:ins w:id="19" w:author="Muhammad Radian" w:date="2021-12-16T15:1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3CE23AFD" w14:textId="00AD2503" w:rsidR="007952C3" w:rsidRPr="00A16D9B" w:rsidDel="007550E1" w:rsidRDefault="007550E1" w:rsidP="00926CC5">
            <w:pPr>
              <w:spacing w:line="480" w:lineRule="auto"/>
              <w:ind w:left="733" w:hanging="733"/>
              <w:rPr>
                <w:del w:id="20" w:author="Muhammad Radian" w:date="2021-12-16T15:11:00Z"/>
                <w:rFonts w:ascii="Times New Roman" w:hAnsi="Times New Roman" w:cs="Times New Roman"/>
                <w:sz w:val="24"/>
                <w:szCs w:val="24"/>
              </w:rPr>
              <w:pPrChange w:id="21" w:author="Muhammad Radian" w:date="2021-12-16T15:13:00Z">
                <w:pPr>
                  <w:spacing w:line="480" w:lineRule="auto"/>
                </w:pPr>
              </w:pPrChange>
            </w:pPr>
            <w:ins w:id="22" w:author="Muhammad Radian" w:date="2021-12-16T15:1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. Jakarta: PT Elex Media Komputindo. </w:t>
              </w:r>
            </w:ins>
            <w:del w:id="23" w:author="Muhammad Radian" w:date="2021-12-16T15:11:00Z">
              <w:r w:rsidR="007952C3"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="007952C3" w:rsidRPr="00A16D9B" w:rsidDel="007550E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="007952C3"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14:paraId="4DFDD872" w14:textId="77777777" w:rsidR="007952C3" w:rsidRPr="00A16D9B" w:rsidDel="007550E1" w:rsidRDefault="007952C3" w:rsidP="00E0626E">
            <w:pPr>
              <w:spacing w:line="480" w:lineRule="auto"/>
              <w:rPr>
                <w:del w:id="24" w:author="Muhammad Radian" w:date="2021-12-16T15:11:00Z"/>
                <w:rFonts w:ascii="Times New Roman" w:hAnsi="Times New Roman" w:cs="Times New Roman"/>
                <w:sz w:val="24"/>
                <w:szCs w:val="24"/>
              </w:rPr>
            </w:pPr>
            <w:del w:id="25" w:author="Muhammad Radian" w:date="2021-12-16T15:11:00Z">
              <w:r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A16D9B" w:rsidDel="007550E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1E6573C5" w14:textId="77777777" w:rsidR="007952C3" w:rsidRPr="00A16D9B" w:rsidDel="007550E1" w:rsidRDefault="007952C3" w:rsidP="00E0626E">
            <w:pPr>
              <w:spacing w:line="480" w:lineRule="auto"/>
              <w:rPr>
                <w:del w:id="26" w:author="Muhammad Radian" w:date="2021-12-16T15:11:00Z"/>
                <w:rFonts w:ascii="Times New Roman" w:hAnsi="Times New Roman" w:cs="Times New Roman"/>
                <w:sz w:val="24"/>
                <w:szCs w:val="24"/>
              </w:rPr>
            </w:pPr>
            <w:del w:id="27" w:author="Muhammad Radian" w:date="2021-12-16T15:11:00Z">
              <w:r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7550E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351704B0" w14:textId="37B29537" w:rsidR="007952C3" w:rsidRPr="0030252B" w:rsidDel="007550E1" w:rsidRDefault="007952C3" w:rsidP="00E0626E">
            <w:pPr>
              <w:spacing w:line="480" w:lineRule="auto"/>
              <w:rPr>
                <w:del w:id="28" w:author="Muhammad Radian" w:date="2021-12-16T15:11:00Z"/>
                <w:rFonts w:ascii="Times New Roman" w:hAnsi="Times New Roman" w:cs="Times New Roman"/>
                <w:sz w:val="24"/>
                <w:szCs w:val="24"/>
                <w:lang w:val="en-US"/>
                <w:rPrChange w:id="29" w:author="Muhammad Radian" w:date="2021-12-16T14:34:00Z">
                  <w:rPr>
                    <w:del w:id="30" w:author="Muhammad Radian" w:date="2021-12-16T15:11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del w:id="31" w:author="Muhammad Radian" w:date="2021-12-16T15:11:00Z">
              <w:r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7550E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Jualan Online </w:delText>
              </w:r>
            </w:del>
            <w:del w:id="32" w:author="Muhammad Radian" w:date="2021-12-16T14:35:00Z">
              <w:r w:rsidR="0030252B" w:rsidRPr="00A16D9B" w:rsidDel="0030252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dengan </w:delText>
              </w:r>
            </w:del>
            <w:del w:id="33" w:author="Muhammad Radian" w:date="2021-12-16T15:11:00Z">
              <w:r w:rsidRPr="00A16D9B" w:rsidDel="007550E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dan Blog</w:delText>
              </w:r>
              <w:r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4F1BAFA6" w14:textId="77777777" w:rsidR="007952C3" w:rsidRPr="00A16D9B" w:rsidDel="007550E1" w:rsidRDefault="007952C3" w:rsidP="00E0626E">
            <w:pPr>
              <w:spacing w:line="480" w:lineRule="auto"/>
              <w:rPr>
                <w:del w:id="34" w:author="Muhammad Radian" w:date="2021-12-16T15:11:00Z"/>
                <w:rFonts w:ascii="Times New Roman" w:hAnsi="Times New Roman" w:cs="Times New Roman"/>
                <w:sz w:val="24"/>
                <w:szCs w:val="24"/>
              </w:rPr>
            </w:pPr>
            <w:del w:id="35" w:author="Muhammad Radian" w:date="2021-12-16T15:11:00Z">
              <w:r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7550E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742E59BB" w14:textId="77777777" w:rsidR="007952C3" w:rsidRPr="00A16D9B" w:rsidDel="007550E1" w:rsidRDefault="007952C3" w:rsidP="00E0626E">
            <w:pPr>
              <w:spacing w:line="480" w:lineRule="auto"/>
              <w:rPr>
                <w:del w:id="36" w:author="Muhammad Radian" w:date="2021-12-16T15:11:00Z"/>
                <w:rFonts w:ascii="Times New Roman" w:hAnsi="Times New Roman" w:cs="Times New Roman"/>
                <w:sz w:val="24"/>
                <w:szCs w:val="24"/>
              </w:rPr>
            </w:pPr>
            <w:del w:id="37" w:author="Muhammad Radian" w:date="2021-12-16T15:11:00Z">
              <w:r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7550E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31354063" w14:textId="77777777" w:rsidR="007952C3" w:rsidRPr="00A16D9B" w:rsidDel="007550E1" w:rsidRDefault="007952C3" w:rsidP="00E0626E">
            <w:pPr>
              <w:spacing w:line="480" w:lineRule="auto"/>
              <w:rPr>
                <w:del w:id="38" w:author="Muhammad Radian" w:date="2021-12-16T15:11:00Z"/>
                <w:rFonts w:ascii="Times New Roman" w:hAnsi="Times New Roman" w:cs="Times New Roman"/>
                <w:sz w:val="24"/>
                <w:szCs w:val="24"/>
              </w:rPr>
            </w:pPr>
            <w:del w:id="39" w:author="Muhammad Radian" w:date="2021-12-16T15:11:00Z">
              <w:r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7550E1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7550E1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14:paraId="62F3EDB4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6556AF" w14:textId="77777777" w:rsidR="007952C3" w:rsidRDefault="007952C3"/>
    <w:p w14:paraId="4ABB14F2" w14:textId="77777777" w:rsidR="007952C3" w:rsidRDefault="007952C3"/>
    <w:p w14:paraId="061F698D" w14:textId="77777777" w:rsidR="007952C3" w:rsidRDefault="007952C3"/>
    <w:p w14:paraId="7E20FBB8" w14:textId="77777777" w:rsidR="007952C3" w:rsidRDefault="007952C3"/>
    <w:p w14:paraId="5265B635" w14:textId="77777777" w:rsidR="007952C3" w:rsidRDefault="007952C3"/>
    <w:p w14:paraId="230BEC8B" w14:textId="77777777" w:rsidR="007952C3" w:rsidRDefault="007952C3"/>
    <w:p w14:paraId="1B7E4972" w14:textId="77777777" w:rsidR="007952C3" w:rsidRDefault="007952C3"/>
    <w:p w14:paraId="56D44FB0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hammad Radian">
    <w15:presenceInfo w15:providerId="Windows Live" w15:userId="f27c9a4d834a3e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30252B"/>
    <w:rsid w:val="0042167F"/>
    <w:rsid w:val="007550E1"/>
    <w:rsid w:val="007952C3"/>
    <w:rsid w:val="007E0952"/>
    <w:rsid w:val="00924DF5"/>
    <w:rsid w:val="00926CC5"/>
    <w:rsid w:val="00B41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F644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2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0AB4-9DCF-4DBE-AF1C-3EBD4C9A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uhammad Radian</cp:lastModifiedBy>
  <cp:revision>8</cp:revision>
  <dcterms:created xsi:type="dcterms:W3CDTF">2020-07-24T23:53:00Z</dcterms:created>
  <dcterms:modified xsi:type="dcterms:W3CDTF">2021-12-16T08:13:00Z</dcterms:modified>
</cp:coreProperties>
</file>